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112C19">
        <w:t xml:space="preserve"> 2015-03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50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CD6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873B2C" w:rsidTr="000D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27A5" w:rsidP="00236B51">
            <w:r>
              <w:t>2015-03</w:t>
            </w:r>
            <w:r w:rsidR="007F4FFE">
              <w:t>-02</w:t>
            </w:r>
          </w:p>
        </w:tc>
        <w:tc>
          <w:tcPr>
            <w:tcW w:w="567" w:type="dxa"/>
          </w:tcPr>
          <w:p w:rsidR="00873B2C" w:rsidRDefault="00C127A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C127A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</w:t>
            </w:r>
          </w:p>
        </w:tc>
        <w:tc>
          <w:tcPr>
            <w:tcW w:w="2303" w:type="dxa"/>
          </w:tcPr>
          <w:p w:rsidR="00873B2C" w:rsidRDefault="00C127A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  <w:bookmarkStart w:id="0" w:name="_GoBack"/>
            <w:bookmarkEnd w:id="0"/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27A5" w:rsidP="00236B51">
            <w:r>
              <w:t>2015-03-03</w:t>
            </w:r>
          </w:p>
        </w:tc>
        <w:tc>
          <w:tcPr>
            <w:tcW w:w="567" w:type="dxa"/>
          </w:tcPr>
          <w:p w:rsidR="00873B2C" w:rsidRDefault="001E4DD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1E4DD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pt Jenny med rapportdata och testat</w:t>
            </w:r>
          </w:p>
        </w:tc>
        <w:tc>
          <w:tcPr>
            <w:tcW w:w="2303" w:type="dxa"/>
          </w:tcPr>
          <w:p w:rsidR="00873B2C" w:rsidRDefault="00CC21A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1E4DD8" w:rsidP="00236B51">
            <w:r>
              <w:t>2015-03-04</w:t>
            </w:r>
          </w:p>
        </w:tc>
        <w:tc>
          <w:tcPr>
            <w:tcW w:w="567" w:type="dxa"/>
          </w:tcPr>
          <w:p w:rsidR="00873B2C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3B2C" w:rsidRDefault="001E4DD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 rapport arbete</w:t>
            </w:r>
          </w:p>
        </w:tc>
        <w:tc>
          <w:tcPr>
            <w:tcW w:w="2303" w:type="dxa"/>
          </w:tcPr>
          <w:p w:rsidR="00873B2C" w:rsidRDefault="001E4DD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13C8D" w:rsidTr="000D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0D61B8">
            <w:r>
              <w:t>2015-03-04</w:t>
            </w:r>
          </w:p>
        </w:tc>
        <w:tc>
          <w:tcPr>
            <w:tcW w:w="567" w:type="dxa"/>
          </w:tcPr>
          <w:p w:rsidR="00013C8D" w:rsidRDefault="00013C8D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13C8D" w:rsidRDefault="00013C8D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 generellt</w:t>
            </w:r>
          </w:p>
        </w:tc>
        <w:tc>
          <w:tcPr>
            <w:tcW w:w="2303" w:type="dxa"/>
          </w:tcPr>
          <w:p w:rsidR="00013C8D" w:rsidRDefault="00013C8D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117D95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222DFC" w:rsidP="00236B51">
            <w:r>
              <w:t>2015-03-05</w:t>
            </w:r>
          </w:p>
        </w:tc>
        <w:tc>
          <w:tcPr>
            <w:tcW w:w="567" w:type="dxa"/>
          </w:tcPr>
          <w:p w:rsidR="00117D95" w:rsidRDefault="00222DF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17D95" w:rsidRDefault="00222DF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17D95" w:rsidRDefault="00222DF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222DFC" w:rsidP="00236B51">
            <w:r>
              <w:t>2015-03-06</w:t>
            </w:r>
          </w:p>
        </w:tc>
        <w:tc>
          <w:tcPr>
            <w:tcW w:w="567" w:type="dxa"/>
          </w:tcPr>
          <w:p w:rsidR="00873B2C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3B2C" w:rsidRDefault="000848A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73B2C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B427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222DFC" w:rsidP="000708BA">
            <w:r>
              <w:t>2015-03-06</w:t>
            </w:r>
          </w:p>
        </w:tc>
        <w:tc>
          <w:tcPr>
            <w:tcW w:w="567" w:type="dxa"/>
          </w:tcPr>
          <w:p w:rsidR="000B427E" w:rsidRDefault="00013C8D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427E" w:rsidRDefault="00013C8D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0B427E" w:rsidRDefault="000848A8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013C8D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236B51"/>
        </w:tc>
        <w:tc>
          <w:tcPr>
            <w:tcW w:w="567" w:type="dxa"/>
          </w:tcPr>
          <w:p w:rsidR="00013C8D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r>
              <w:t>2015-03-09</w:t>
            </w:r>
          </w:p>
        </w:tc>
        <w:tc>
          <w:tcPr>
            <w:tcW w:w="567" w:type="dxa"/>
          </w:tcPr>
          <w:p w:rsidR="00873B2C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873B2C" w:rsidRDefault="000848A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73B2C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Pr="004B1FBE" w:rsidRDefault="00013C8D" w:rsidP="00236B51">
            <w:pPr>
              <w:rPr>
                <w:u w:val="single"/>
              </w:rPr>
            </w:pPr>
            <w:r>
              <w:t>2015-03-09</w:t>
            </w:r>
          </w:p>
        </w:tc>
        <w:tc>
          <w:tcPr>
            <w:tcW w:w="567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 generellt</w:t>
            </w:r>
          </w:p>
        </w:tc>
        <w:tc>
          <w:tcPr>
            <w:tcW w:w="2303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-03-10</w:t>
            </w:r>
          </w:p>
        </w:tc>
        <w:tc>
          <w:tcPr>
            <w:tcW w:w="567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873B2C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-03-11</w:t>
            </w:r>
          </w:p>
        </w:tc>
        <w:tc>
          <w:tcPr>
            <w:tcW w:w="567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-03-12</w:t>
            </w:r>
          </w:p>
        </w:tc>
        <w:tc>
          <w:tcPr>
            <w:tcW w:w="567" w:type="dxa"/>
          </w:tcPr>
          <w:p w:rsidR="00873B2C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873B2C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-03-13</w:t>
            </w:r>
          </w:p>
        </w:tc>
        <w:tc>
          <w:tcPr>
            <w:tcW w:w="567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873B2C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13C8D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236B51"/>
        </w:tc>
        <w:tc>
          <w:tcPr>
            <w:tcW w:w="567" w:type="dxa"/>
          </w:tcPr>
          <w:p w:rsidR="00013C8D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1B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013C8D" w:rsidP="00236B51">
            <w:r>
              <w:t>2015-03-16</w:t>
            </w:r>
          </w:p>
        </w:tc>
        <w:tc>
          <w:tcPr>
            <w:tcW w:w="567" w:type="dxa"/>
          </w:tcPr>
          <w:p w:rsidR="00F701BE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5</w:t>
            </w:r>
          </w:p>
        </w:tc>
        <w:tc>
          <w:tcPr>
            <w:tcW w:w="4958" w:type="dxa"/>
          </w:tcPr>
          <w:p w:rsidR="00F701BE" w:rsidRPr="0083092F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F701B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117D95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013C8D" w:rsidP="000708BA">
            <w:r>
              <w:t>2015-03</w:t>
            </w:r>
            <w:r w:rsidR="00F701BE">
              <w:t>-1</w:t>
            </w:r>
            <w:r>
              <w:t>7</w:t>
            </w:r>
          </w:p>
        </w:tc>
        <w:tc>
          <w:tcPr>
            <w:tcW w:w="567" w:type="dxa"/>
          </w:tcPr>
          <w:p w:rsidR="00117D95" w:rsidRPr="0083092F" w:rsidRDefault="0083092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7</w:t>
            </w:r>
          </w:p>
        </w:tc>
        <w:tc>
          <w:tcPr>
            <w:tcW w:w="4958" w:type="dxa"/>
          </w:tcPr>
          <w:p w:rsidR="00117D95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117D95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83092F" w:rsidRPr="004B1FBE" w:rsidTr="0018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13C8D" w:rsidP="00185F82">
            <w:r>
              <w:t>2015-03</w:t>
            </w:r>
            <w:r w:rsidR="008A055D">
              <w:t>-18</w:t>
            </w:r>
          </w:p>
        </w:tc>
        <w:tc>
          <w:tcPr>
            <w:tcW w:w="567" w:type="dxa"/>
          </w:tcPr>
          <w:p w:rsidR="0083092F" w:rsidRPr="0083092F" w:rsidRDefault="008A055D" w:rsidP="0018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3092F" w:rsidRPr="0083092F" w:rsidRDefault="008A055D" w:rsidP="0018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3092F" w:rsidRPr="0083092F" w:rsidRDefault="0083092F" w:rsidP="0018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VIS</w:t>
            </w:r>
          </w:p>
        </w:tc>
      </w:tr>
      <w:tr w:rsidR="0083092F" w:rsidRPr="004B1FBE" w:rsidTr="0071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13C8D" w:rsidP="00717732">
            <w:r>
              <w:t>2015-03</w:t>
            </w:r>
            <w:r w:rsidR="008A055D">
              <w:t>-18</w:t>
            </w:r>
          </w:p>
        </w:tc>
        <w:tc>
          <w:tcPr>
            <w:tcW w:w="567" w:type="dxa"/>
          </w:tcPr>
          <w:p w:rsidR="0083092F" w:rsidRPr="0083092F" w:rsidRDefault="008A055D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83092F" w:rsidRPr="0083092F" w:rsidRDefault="008A055D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ORDER</w:t>
            </w: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13C8D" w:rsidP="000C2560">
            <w:pPr>
              <w:rPr>
                <w:u w:val="single"/>
              </w:rPr>
            </w:pPr>
            <w:r>
              <w:t>2015-03</w:t>
            </w:r>
            <w:r w:rsidR="008A055D">
              <w:t>-19</w:t>
            </w:r>
          </w:p>
        </w:tc>
        <w:tc>
          <w:tcPr>
            <w:tcW w:w="567" w:type="dxa"/>
          </w:tcPr>
          <w:p w:rsidR="00D8096E" w:rsidRPr="0083092F" w:rsidRDefault="008A055D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8096E" w:rsidRPr="0083092F" w:rsidRDefault="008A055D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8096E" w:rsidRPr="0083092F" w:rsidRDefault="008A055D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</w:t>
            </w:r>
            <w:r w:rsidR="00013C8D">
              <w:t>3</w:t>
            </w:r>
            <w:r w:rsidR="008A055D">
              <w:t>-19</w:t>
            </w:r>
          </w:p>
        </w:tc>
        <w:tc>
          <w:tcPr>
            <w:tcW w:w="567" w:type="dxa"/>
          </w:tcPr>
          <w:p w:rsidR="000B427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B427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 generellt</w:t>
            </w:r>
          </w:p>
        </w:tc>
        <w:tc>
          <w:tcPr>
            <w:tcW w:w="2303" w:type="dxa"/>
          </w:tcPr>
          <w:p w:rsidR="000B427E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</w:t>
            </w:r>
            <w:r w:rsidR="00013C8D">
              <w:t>3</w:t>
            </w:r>
            <w:r w:rsidR="008A055D">
              <w:t>-20</w:t>
            </w:r>
          </w:p>
        </w:tc>
        <w:tc>
          <w:tcPr>
            <w:tcW w:w="567" w:type="dxa"/>
          </w:tcPr>
          <w:p w:rsidR="000B427E" w:rsidRPr="0083092F" w:rsidRDefault="0083092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 VIS-Test</w:t>
            </w:r>
          </w:p>
        </w:tc>
        <w:tc>
          <w:tcPr>
            <w:tcW w:w="2303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117D95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Pr="0083092F" w:rsidRDefault="00117D95" w:rsidP="000708BA"/>
        </w:tc>
        <w:tc>
          <w:tcPr>
            <w:tcW w:w="567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-03</w:t>
            </w:r>
            <w:r w:rsidR="00434650">
              <w:t>-23</w:t>
            </w:r>
          </w:p>
        </w:tc>
        <w:tc>
          <w:tcPr>
            <w:tcW w:w="567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B427E" w:rsidRPr="0083092F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-03-24</w:t>
            </w:r>
          </w:p>
        </w:tc>
        <w:tc>
          <w:tcPr>
            <w:tcW w:w="567" w:type="dxa"/>
          </w:tcPr>
          <w:p w:rsidR="000B427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427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 Generellt</w:t>
            </w:r>
          </w:p>
        </w:tc>
        <w:tc>
          <w:tcPr>
            <w:tcW w:w="2303" w:type="dxa"/>
          </w:tcPr>
          <w:p w:rsidR="000B427E" w:rsidRPr="00434650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-03</w:t>
            </w:r>
            <w:r w:rsidR="00434650">
              <w:t>-24</w:t>
            </w:r>
          </w:p>
        </w:tc>
        <w:tc>
          <w:tcPr>
            <w:tcW w:w="567" w:type="dxa"/>
          </w:tcPr>
          <w:p w:rsidR="000B427E" w:rsidRPr="0083092F" w:rsidRDefault="0043465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2303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D8096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8A055D" w:rsidP="000C2560">
            <w:r>
              <w:t>2015-03</w:t>
            </w:r>
            <w:r w:rsidR="00434650">
              <w:t>-24</w:t>
            </w:r>
          </w:p>
        </w:tc>
        <w:tc>
          <w:tcPr>
            <w:tcW w:w="567" w:type="dxa"/>
          </w:tcPr>
          <w:p w:rsidR="00D8096E" w:rsidRPr="0083092F" w:rsidRDefault="008A055D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D8096E" w:rsidRPr="0083092F" w:rsidRDefault="00D8096E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D8096E" w:rsidRPr="0083092F" w:rsidRDefault="008A055D" w:rsidP="000C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ORDER</w:t>
            </w: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-03</w:t>
            </w:r>
            <w:r w:rsidR="00434650">
              <w:t>-25</w:t>
            </w:r>
          </w:p>
        </w:tc>
        <w:tc>
          <w:tcPr>
            <w:tcW w:w="567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0B427E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ORDER</w:t>
            </w: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-03</w:t>
            </w:r>
            <w:r w:rsidR="00434650">
              <w:t>-25</w:t>
            </w:r>
          </w:p>
        </w:tc>
        <w:tc>
          <w:tcPr>
            <w:tcW w:w="567" w:type="dxa"/>
          </w:tcPr>
          <w:p w:rsidR="000B427E" w:rsidRPr="0083092F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2</w:t>
            </w:r>
          </w:p>
        </w:tc>
        <w:tc>
          <w:tcPr>
            <w:tcW w:w="4958" w:type="dxa"/>
          </w:tcPr>
          <w:p w:rsidR="000B427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2303" w:type="dxa"/>
          </w:tcPr>
          <w:p w:rsidR="000B427E" w:rsidRPr="0083092F" w:rsidRDefault="00AF1C04" w:rsidP="008A0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VIS</w:t>
            </w:r>
            <w:r w:rsidR="008A055D">
              <w:t>K</w:t>
            </w:r>
          </w:p>
        </w:tc>
      </w:tr>
      <w:tr w:rsidR="00AF1C04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1C04" w:rsidRPr="0083092F" w:rsidRDefault="008A055D" w:rsidP="000C2560">
            <w:r>
              <w:t>2015-03</w:t>
            </w:r>
            <w:r w:rsidR="00434650">
              <w:t>-26</w:t>
            </w:r>
          </w:p>
        </w:tc>
        <w:tc>
          <w:tcPr>
            <w:tcW w:w="567" w:type="dxa"/>
          </w:tcPr>
          <w:p w:rsidR="00AF1C04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F1C04" w:rsidRPr="0083092F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AF1C04" w:rsidRPr="0083092F" w:rsidRDefault="00434650" w:rsidP="008A0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  <w:r w:rsidR="008A055D">
              <w:t>K</w:t>
            </w:r>
          </w:p>
        </w:tc>
      </w:tr>
      <w:tr w:rsidR="00D8096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8A055D" w:rsidP="000C2560">
            <w:r>
              <w:t>2015-03</w:t>
            </w:r>
            <w:r w:rsidR="00434650">
              <w:t>-26</w:t>
            </w:r>
          </w:p>
        </w:tc>
        <w:tc>
          <w:tcPr>
            <w:tcW w:w="567" w:type="dxa"/>
          </w:tcPr>
          <w:p w:rsidR="00D8096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D8096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D8096E" w:rsidRPr="0083092F" w:rsidRDefault="008A055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ORDER</w:t>
            </w: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8A055D" w:rsidP="00236B51">
            <w:pPr>
              <w:rPr>
                <w:u w:val="single"/>
              </w:rPr>
            </w:pPr>
            <w:r>
              <w:rPr>
                <w:u w:val="single"/>
              </w:rPr>
              <w:t>2015-03</w:t>
            </w:r>
            <w:r w:rsidR="00F45277">
              <w:rPr>
                <w:u w:val="single"/>
              </w:rPr>
              <w:t>-26</w:t>
            </w:r>
          </w:p>
        </w:tc>
        <w:tc>
          <w:tcPr>
            <w:tcW w:w="567" w:type="dxa"/>
          </w:tcPr>
          <w:p w:rsidR="00D8096E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D8096E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R</w:t>
            </w:r>
          </w:p>
        </w:tc>
        <w:tc>
          <w:tcPr>
            <w:tcW w:w="2303" w:type="dxa"/>
          </w:tcPr>
          <w:p w:rsidR="00D8096E" w:rsidRDefault="008A055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K</w:t>
            </w: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8A055D" w:rsidP="00236B51">
            <w:pPr>
              <w:rPr>
                <w:u w:val="single"/>
              </w:rPr>
            </w:pPr>
            <w:r>
              <w:rPr>
                <w:u w:val="single"/>
              </w:rPr>
              <w:t>2015-03</w:t>
            </w:r>
            <w:r w:rsidR="00F45277">
              <w:rPr>
                <w:u w:val="single"/>
              </w:rPr>
              <w:t>-27</w:t>
            </w:r>
          </w:p>
        </w:tc>
        <w:tc>
          <w:tcPr>
            <w:tcW w:w="567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R</w:t>
            </w:r>
          </w:p>
        </w:tc>
        <w:tc>
          <w:tcPr>
            <w:tcW w:w="2303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K</w:t>
            </w:r>
          </w:p>
        </w:tc>
      </w:tr>
      <w:tr w:rsidR="000D7830" w:rsidRPr="004B1FBE" w:rsidTr="000D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D7830" w:rsidRDefault="000D7830" w:rsidP="000D61B8">
            <w:pPr>
              <w:rPr>
                <w:u w:val="single"/>
              </w:rPr>
            </w:pPr>
            <w:r>
              <w:rPr>
                <w:u w:val="single"/>
              </w:rPr>
              <w:t>2015-03-27</w:t>
            </w:r>
          </w:p>
        </w:tc>
        <w:tc>
          <w:tcPr>
            <w:tcW w:w="567" w:type="dxa"/>
          </w:tcPr>
          <w:p w:rsidR="000D7830" w:rsidRDefault="000D7830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958" w:type="dxa"/>
          </w:tcPr>
          <w:p w:rsidR="000D7830" w:rsidRDefault="000D7830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 generellt</w:t>
            </w:r>
          </w:p>
        </w:tc>
        <w:tc>
          <w:tcPr>
            <w:tcW w:w="2303" w:type="dxa"/>
          </w:tcPr>
          <w:p w:rsidR="000D7830" w:rsidRDefault="000D7830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</w:t>
            </w: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-03-28</w:t>
            </w:r>
          </w:p>
        </w:tc>
        <w:tc>
          <w:tcPr>
            <w:tcW w:w="567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 filtrering</w:t>
            </w:r>
          </w:p>
        </w:tc>
        <w:tc>
          <w:tcPr>
            <w:tcW w:w="2303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pråk</w:t>
            </w: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-03-30</w:t>
            </w:r>
          </w:p>
        </w:tc>
        <w:tc>
          <w:tcPr>
            <w:tcW w:w="567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R Generellt</w:t>
            </w:r>
          </w:p>
        </w:tc>
        <w:tc>
          <w:tcPr>
            <w:tcW w:w="2303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-03-31</w:t>
            </w:r>
          </w:p>
        </w:tc>
        <w:tc>
          <w:tcPr>
            <w:tcW w:w="567" w:type="dxa"/>
          </w:tcPr>
          <w:p w:rsidR="00D8096E" w:rsidRDefault="000D783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D8096E" w:rsidRDefault="000D783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R generellt</w:t>
            </w:r>
          </w:p>
        </w:tc>
        <w:tc>
          <w:tcPr>
            <w:tcW w:w="2303" w:type="dxa"/>
          </w:tcPr>
          <w:p w:rsidR="00D8096E" w:rsidRDefault="000D783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-03-31</w:t>
            </w:r>
          </w:p>
        </w:tc>
        <w:tc>
          <w:tcPr>
            <w:tcW w:w="567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958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R</w:t>
            </w:r>
          </w:p>
        </w:tc>
        <w:tc>
          <w:tcPr>
            <w:tcW w:w="2303" w:type="dxa"/>
          </w:tcPr>
          <w:p w:rsidR="00D8096E" w:rsidRDefault="000D783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VISK</w:t>
            </w: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13C8D"/>
    <w:rsid w:val="000848A8"/>
    <w:rsid w:val="000B427E"/>
    <w:rsid w:val="000D7830"/>
    <w:rsid w:val="00102798"/>
    <w:rsid w:val="00112C19"/>
    <w:rsid w:val="00117D95"/>
    <w:rsid w:val="001A32D0"/>
    <w:rsid w:val="001E4DD8"/>
    <w:rsid w:val="00222DFC"/>
    <w:rsid w:val="00223311"/>
    <w:rsid w:val="002C3F80"/>
    <w:rsid w:val="003349E8"/>
    <w:rsid w:val="00350FD1"/>
    <w:rsid w:val="00365A66"/>
    <w:rsid w:val="00434650"/>
    <w:rsid w:val="004B1FBE"/>
    <w:rsid w:val="004F0F57"/>
    <w:rsid w:val="00746572"/>
    <w:rsid w:val="007B36D6"/>
    <w:rsid w:val="007D6C0F"/>
    <w:rsid w:val="007F4FFE"/>
    <w:rsid w:val="0083092F"/>
    <w:rsid w:val="008411F9"/>
    <w:rsid w:val="00873B2C"/>
    <w:rsid w:val="008A055D"/>
    <w:rsid w:val="008C3FE8"/>
    <w:rsid w:val="008E3554"/>
    <w:rsid w:val="0095367F"/>
    <w:rsid w:val="00A072CA"/>
    <w:rsid w:val="00A274F5"/>
    <w:rsid w:val="00AB6F3B"/>
    <w:rsid w:val="00AC0B79"/>
    <w:rsid w:val="00AF1C04"/>
    <w:rsid w:val="00C127A5"/>
    <w:rsid w:val="00C13F61"/>
    <w:rsid w:val="00C72B66"/>
    <w:rsid w:val="00CC21AB"/>
    <w:rsid w:val="00CD645C"/>
    <w:rsid w:val="00CE5E20"/>
    <w:rsid w:val="00D30BEE"/>
    <w:rsid w:val="00D8096E"/>
    <w:rsid w:val="00E44CFB"/>
    <w:rsid w:val="00E91FC8"/>
    <w:rsid w:val="00EC2699"/>
    <w:rsid w:val="00F45277"/>
    <w:rsid w:val="00F701BE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983-6F12-4418-98F9-EB63BF3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5</cp:revision>
  <cp:lastPrinted>2015-01-02T09:08:00Z</cp:lastPrinted>
  <dcterms:created xsi:type="dcterms:W3CDTF">2015-03-16T08:01:00Z</dcterms:created>
  <dcterms:modified xsi:type="dcterms:W3CDTF">2015-04-22T07:05:00Z</dcterms:modified>
</cp:coreProperties>
</file>